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3821_THE CONSUMERS' CO-OPERATIVE MOVEMENT_p5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3821_THE CONSUMERS' CO-OPERATIVE MOVEMENT_p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3821_THE CONSUMERS' CO-OPERATIVE MOVEMENT_p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